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1"/1338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1338-21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EDGAR GAMERO MORA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4 de julio del 2021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Doctorado en Ciencias en el Programa de Ciencias Biológicas en el Área de Zoologí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e de São Paulo, Brasil, de 2015 a 2018, le comunico que éste es de 3, que equivale a </w:t>
      </w:r>
      <w:r>
        <w:rPr>
          <w:rFonts w:cs="Arial" w:ascii="Arial" w:hAnsi="Arial"/>
          <w:b/>
          <w:sz w:val="24"/>
          <w:szCs w:val="24"/>
          <w:lang w:val="es-MX"/>
        </w:rPr>
        <w:t>10 (DIEZ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4 de julio del 2021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zn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